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82" w:rsidRDefault="00531866" w:rsidP="00D47603">
      <w:pPr>
        <w:bidi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Tutorial set #</w:t>
      </w:r>
      <w:r w:rsidR="00D47603">
        <w:rPr>
          <w:b/>
          <w:bCs/>
          <w:sz w:val="28"/>
          <w:szCs w:val="28"/>
          <w:u w:val="single"/>
        </w:rPr>
        <w:t>5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:</w:t>
      </w:r>
    </w:p>
    <w:p w:rsidR="00D47603" w:rsidRDefault="00D47603" w:rsidP="00D4760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pose that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follows an AR(1) model,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>
        <w:rPr>
          <w:rFonts w:asciiTheme="majorBidi" w:hAnsiTheme="majorBidi" w:cstheme="majorBidi"/>
          <w:sz w:val="28"/>
          <w:szCs w:val="28"/>
        </w:rPr>
        <w:t xml:space="preserve">, find the autocovariance function for the proces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∇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Theme="majorBidi" w:hAnsiTheme="majorBidi" w:cstheme="majorBidi"/>
          <w:sz w:val="28"/>
          <w:szCs w:val="28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Theme="majorBidi" w:hAnsiTheme="majorBidi" w:cstheme="majorBidi"/>
          <w:sz w:val="28"/>
          <w:szCs w:val="28"/>
        </w:rPr>
        <w:t xml:space="preserve">, (where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Theme="majorBidi" w:hAnsiTheme="majorBidi" w:cstheme="majorBidi"/>
          <w:sz w:val="28"/>
          <w:szCs w:val="28"/>
        </w:rPr>
        <w:t xml:space="preserve"> is the white noise variance).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2:</w:t>
      </w:r>
    </w:p>
    <w:p w:rsidR="00D47603" w:rsidRPr="00E969D0" w:rsidRDefault="00D47603" w:rsidP="00D47603">
      <w:pPr>
        <w:rPr>
          <w:rFonts w:asciiTheme="majorBidi" w:hAnsiTheme="majorBidi" w:cstheme="majorBidi"/>
          <w:sz w:val="28"/>
          <w:szCs w:val="28"/>
        </w:rPr>
      </w:pPr>
      <w:r w:rsidRPr="00E969D0">
        <w:rPr>
          <w:rFonts w:asciiTheme="majorBidi" w:hAnsiTheme="majorBidi" w:cstheme="majorBidi"/>
          <w:sz w:val="28"/>
          <w:szCs w:val="28"/>
        </w:rPr>
        <w:t xml:space="preserve">Let 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E969D0">
        <w:rPr>
          <w:rFonts w:asciiTheme="majorBidi" w:hAnsiTheme="majorBidi" w:cstheme="majorBidi"/>
          <w:sz w:val="28"/>
          <w:szCs w:val="28"/>
        </w:rPr>
        <w:t xml:space="preserve"> follows an AR(2) model, with the following special form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E969D0">
        <w:rPr>
          <w:rFonts w:asciiTheme="majorBidi" w:hAnsiTheme="majorBidi" w:cstheme="majorBidi"/>
          <w:sz w:val="28"/>
          <w:szCs w:val="28"/>
        </w:rPr>
        <w:t xml:space="preserve">, use the general method to find the values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969D0">
        <w:rPr>
          <w:rFonts w:asciiTheme="majorBidi" w:hAnsiTheme="majorBidi" w:cstheme="majorBidi"/>
          <w:sz w:val="28"/>
          <w:szCs w:val="28"/>
        </w:rPr>
        <w:t xml:space="preserve"> that make the process stationary.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3:</w:t>
      </w:r>
    </w:p>
    <w:p w:rsidR="00D47603" w:rsidRDefault="00D47603" w:rsidP="00D47603">
      <w:pPr>
        <w:pStyle w:val="a6"/>
        <w:spacing w:line="360" w:lineRule="auto"/>
        <w:ind w:left="142"/>
        <w:rPr>
          <w:rFonts w:asciiTheme="majorBidi" w:hAnsiTheme="majorBidi" w:cstheme="majorBidi"/>
          <w:sz w:val="28"/>
          <w:szCs w:val="28"/>
        </w:rPr>
      </w:pPr>
      <w:r w:rsidRPr="00E969D0">
        <w:rPr>
          <w:rFonts w:asciiTheme="majorBidi" w:hAnsiTheme="majorBidi" w:cstheme="majorBidi"/>
          <w:sz w:val="28"/>
          <w:szCs w:val="28"/>
        </w:rPr>
        <w:t xml:space="preserve">Let 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E969D0">
        <w:rPr>
          <w:rFonts w:asciiTheme="majorBidi" w:hAnsiTheme="majorBidi" w:cstheme="majorBidi"/>
          <w:sz w:val="28"/>
          <w:szCs w:val="28"/>
        </w:rPr>
        <w:t xml:space="preserve"> follows an AR(2) model, with the following </w:t>
      </w:r>
      <w:r>
        <w:rPr>
          <w:rFonts w:asciiTheme="majorBidi" w:hAnsiTheme="majorBidi" w:cstheme="majorBidi"/>
          <w:sz w:val="28"/>
          <w:szCs w:val="28"/>
        </w:rPr>
        <w:t xml:space="preserve">parameter values: </w:t>
      </w:r>
      <w:r w:rsidRPr="00E969D0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0.5</m:t>
        </m:r>
      </m:oMath>
      <w:r>
        <w:rPr>
          <w:rFonts w:asciiTheme="majorBidi" w:hAnsiTheme="majorBidi" w:cstheme="majorBidi"/>
          <w:sz w:val="28"/>
          <w:szCs w:val="28"/>
        </w:rPr>
        <w:t>:</w:t>
      </w:r>
    </w:p>
    <w:p w:rsidR="00D47603" w:rsidRPr="00E969D0" w:rsidRDefault="00D47603" w:rsidP="00D47603">
      <w:pPr>
        <w:pStyle w:val="a6"/>
        <w:numPr>
          <w:ilvl w:val="0"/>
          <w:numId w:val="26"/>
        </w:numPr>
        <w:spacing w:line="360" w:lineRule="auto"/>
        <w:ind w:left="284" w:hanging="142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s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stationary?</w:t>
      </w:r>
    </w:p>
    <w:p w:rsidR="00D47603" w:rsidRDefault="00D47603" w:rsidP="00D47603">
      <w:pPr>
        <w:pStyle w:val="a6"/>
        <w:numPr>
          <w:ilvl w:val="0"/>
          <w:numId w:val="26"/>
        </w:numPr>
        <w:spacing w:line="360" w:lineRule="auto"/>
        <w:ind w:firstLine="142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 th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>
        <w:rPr>
          <w:rFonts w:asciiTheme="majorBidi" w:hAnsiTheme="majorBidi" w:cstheme="majorBidi"/>
          <w:sz w:val="32"/>
          <w:szCs w:val="32"/>
        </w:rPr>
        <w:t xml:space="preserve"> weights in the general linear process.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4:</w:t>
      </w:r>
    </w:p>
    <w:p w:rsidR="00D47603" w:rsidRDefault="00D47603" w:rsidP="00D47603">
      <w:pPr>
        <w:rPr>
          <w:rFonts w:asciiTheme="majorBidi" w:hAnsiTheme="majorBidi" w:cstheme="majorBidi"/>
          <w:sz w:val="28"/>
          <w:szCs w:val="28"/>
        </w:rPr>
      </w:pPr>
      <w:r w:rsidRPr="00E969D0">
        <w:rPr>
          <w:rFonts w:asciiTheme="majorBidi" w:hAnsiTheme="majorBidi" w:cstheme="majorBidi"/>
          <w:sz w:val="28"/>
          <w:szCs w:val="28"/>
        </w:rPr>
        <w:t xml:space="preserve">Let 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E969D0">
        <w:rPr>
          <w:rFonts w:asciiTheme="majorBidi" w:hAnsiTheme="majorBidi" w:cstheme="majorBidi"/>
          <w:sz w:val="28"/>
          <w:szCs w:val="28"/>
        </w:rPr>
        <w:t xml:space="preserve"> follows an AR(2) model, </w:t>
      </w:r>
      <w:r>
        <w:rPr>
          <w:rFonts w:asciiTheme="majorBidi" w:hAnsiTheme="majorBidi" w:cstheme="majorBidi"/>
          <w:sz w:val="28"/>
          <w:szCs w:val="28"/>
        </w:rPr>
        <w:t>for the following cases find the roots of the characteristic equation, and check if the process is stationary:</w:t>
      </w:r>
    </w:p>
    <w:p w:rsidR="00D47603" w:rsidRDefault="00D47603" w:rsidP="00D47603">
      <w:pPr>
        <w:pStyle w:val="a6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ith parameters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6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0.8</m:t>
        </m:r>
      </m:oMath>
    </w:p>
    <w:p w:rsidR="00D47603" w:rsidRPr="00F919E1" w:rsidRDefault="00D47603" w:rsidP="00D47603">
      <w:pPr>
        <w:pStyle w:val="a6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with parameters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0.8</m:t>
        </m:r>
      </m:oMath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5:</w:t>
      </w:r>
    </w:p>
    <w:p w:rsidR="00D47603" w:rsidRDefault="00D47603" w:rsidP="00D4760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nd</w:t>
      </w:r>
      <w:r w:rsidRPr="00F919E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 Yule-Walker equations for the following models:</w:t>
      </w:r>
    </w:p>
    <w:p w:rsidR="00D47603" w:rsidRDefault="001535CD" w:rsidP="00D47603">
      <w:pPr>
        <w:pStyle w:val="a6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0.8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D47603" w:rsidRPr="00F919E1" w:rsidRDefault="001535CD" w:rsidP="00D47603">
      <w:pPr>
        <w:pStyle w:val="a6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0.9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/>
            <w:sz w:val="28"/>
            <w:szCs w:val="28"/>
          </w:rPr>
          <m:t>+0.4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D47603" w:rsidRPr="00F919E1" w:rsidRDefault="00D47603" w:rsidP="00D4760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nd solve these equations to get values for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>.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6:</w:t>
      </w:r>
    </w:p>
    <w:p w:rsidR="00D47603" w:rsidRDefault="00D47603" w:rsidP="00D47603">
      <w:pPr>
        <w:ind w:lef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the attached two sets of data (data1) and (data2), do the following:</w:t>
      </w:r>
    </w:p>
    <w:p w:rsidR="00D47603" w:rsidRDefault="00D47603" w:rsidP="00D47603">
      <w:pPr>
        <w:pStyle w:val="a6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lot the series, and check its stationarity in mean and variance.</w:t>
      </w:r>
    </w:p>
    <w:p w:rsidR="00D47603" w:rsidRDefault="00D47603" w:rsidP="00D47603">
      <w:pPr>
        <w:pStyle w:val="a6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plo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ACF and PACF , suggest a preliminary model for the data.</w:t>
      </w:r>
    </w:p>
    <w:p w:rsidR="00D47603" w:rsidRDefault="00D47603" w:rsidP="00D47603">
      <w:pPr>
        <w:pStyle w:val="a6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t the suggested models, and get acquainted with the MINITAB output.</w:t>
      </w:r>
    </w:p>
    <w:p w:rsidR="00D47603" w:rsidRPr="00D47603" w:rsidRDefault="00D47603" w:rsidP="00D47603">
      <w:pPr>
        <w:bidi/>
        <w:jc w:val="center"/>
        <w:rPr>
          <w:b/>
          <w:bCs/>
          <w:sz w:val="28"/>
          <w:szCs w:val="28"/>
          <w:u w:val="single"/>
        </w:rPr>
      </w:pPr>
    </w:p>
    <w:sectPr w:rsidR="00D47603" w:rsidRPr="00D47603" w:rsidSect="00052236">
      <w:headerReference w:type="default" r:id="rId8"/>
      <w:pgSz w:w="12240" w:h="15840"/>
      <w:pgMar w:top="261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B9" w:rsidRDefault="00F650B9" w:rsidP="00AA2F82">
      <w:pPr>
        <w:spacing w:after="0" w:line="240" w:lineRule="auto"/>
      </w:pPr>
      <w:r>
        <w:separator/>
      </w:r>
    </w:p>
  </w:endnote>
  <w:endnote w:type="continuationSeparator" w:id="0">
    <w:p w:rsidR="00F650B9" w:rsidRDefault="00F650B9" w:rsidP="00A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B9" w:rsidRDefault="00F650B9" w:rsidP="00AA2F82">
      <w:pPr>
        <w:spacing w:after="0" w:line="240" w:lineRule="auto"/>
      </w:pPr>
      <w:r>
        <w:separator/>
      </w:r>
    </w:p>
  </w:footnote>
  <w:footnote w:type="continuationSeparator" w:id="0">
    <w:p w:rsidR="00F650B9" w:rsidRDefault="00F650B9" w:rsidP="00AA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AF" w:rsidRDefault="00CA30AF" w:rsidP="00AA2F82">
    <w:pPr>
      <w:bidi/>
      <w:ind w:left="-1350"/>
      <w:rPr>
        <w:sz w:val="28"/>
        <w:szCs w:val="28"/>
        <w:rtl/>
      </w:rPr>
    </w:pPr>
  </w:p>
  <w:p w:rsidR="00AA2F82" w:rsidRDefault="00AA2F82" w:rsidP="00B86B27">
    <w:pPr>
      <w:bidi/>
      <w:ind w:left="-630"/>
      <w:rPr>
        <w:sz w:val="28"/>
        <w:szCs w:val="28"/>
        <w:rtl/>
      </w:rPr>
    </w:pPr>
    <w:r>
      <w:rPr>
        <w:rFonts w:hint="cs"/>
        <w:sz w:val="28"/>
        <w:szCs w:val="28"/>
        <w:rtl/>
      </w:rPr>
      <w:t>قسم الاحصاء وبحوث العمليات</w:t>
    </w:r>
  </w:p>
  <w:p w:rsidR="00AA2F82" w:rsidRDefault="00AA2F82" w:rsidP="00B86B27">
    <w:pPr>
      <w:pStyle w:val="a3"/>
      <w:bidi/>
      <w:ind w:left="-630"/>
    </w:pPr>
    <w:r>
      <w:rPr>
        <w:rFonts w:hint="cs"/>
        <w:sz w:val="28"/>
        <w:szCs w:val="28"/>
        <w:rtl/>
      </w:rPr>
      <w:t>المقرر: 436 إحص: تحليل السلاسل الزمن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E0"/>
    <w:multiLevelType w:val="hybridMultilevel"/>
    <w:tmpl w:val="2ADEFFBE"/>
    <w:lvl w:ilvl="0" w:tplc="749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B38"/>
    <w:multiLevelType w:val="hybridMultilevel"/>
    <w:tmpl w:val="D50A8C5E"/>
    <w:lvl w:ilvl="0" w:tplc="2B36104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06715F0E"/>
    <w:multiLevelType w:val="hybridMultilevel"/>
    <w:tmpl w:val="6D4ED448"/>
    <w:lvl w:ilvl="0" w:tplc="0F3A7FFC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6CA3113"/>
    <w:multiLevelType w:val="hybridMultilevel"/>
    <w:tmpl w:val="205A8ED4"/>
    <w:lvl w:ilvl="0" w:tplc="6BB8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0EC00E43"/>
    <w:multiLevelType w:val="hybridMultilevel"/>
    <w:tmpl w:val="BAC0E730"/>
    <w:lvl w:ilvl="0" w:tplc="ADFAF51C">
      <w:start w:val="1"/>
      <w:numFmt w:val="decimal"/>
      <w:lvlText w:val="%1-"/>
      <w:lvlJc w:val="left"/>
      <w:pPr>
        <w:ind w:left="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BA5DAF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054B"/>
    <w:multiLevelType w:val="hybridMultilevel"/>
    <w:tmpl w:val="BAE44FC0"/>
    <w:lvl w:ilvl="0" w:tplc="C1CC518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8856E70"/>
    <w:multiLevelType w:val="hybridMultilevel"/>
    <w:tmpl w:val="F39674D2"/>
    <w:lvl w:ilvl="0" w:tplc="313AD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C627D"/>
    <w:multiLevelType w:val="hybridMultilevel"/>
    <w:tmpl w:val="9AD69AB6"/>
    <w:lvl w:ilvl="0" w:tplc="B2747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964"/>
    <w:multiLevelType w:val="hybridMultilevel"/>
    <w:tmpl w:val="69D6CE9C"/>
    <w:lvl w:ilvl="0" w:tplc="9EA6E748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216722BD"/>
    <w:multiLevelType w:val="hybridMultilevel"/>
    <w:tmpl w:val="6786EA32"/>
    <w:lvl w:ilvl="0" w:tplc="3B9C362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1BB3567"/>
    <w:multiLevelType w:val="hybridMultilevel"/>
    <w:tmpl w:val="582AAB24"/>
    <w:lvl w:ilvl="0" w:tplc="FEDC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6133F"/>
    <w:multiLevelType w:val="hybridMultilevel"/>
    <w:tmpl w:val="685CF2C8"/>
    <w:lvl w:ilvl="0" w:tplc="B3AC5C04">
      <w:start w:val="1"/>
      <w:numFmt w:val="arabicAlpha"/>
      <w:lvlText w:val="%1-"/>
      <w:lvlJc w:val="left"/>
      <w:pPr>
        <w:ind w:left="-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2B3C4D15"/>
    <w:multiLevelType w:val="hybridMultilevel"/>
    <w:tmpl w:val="08868136"/>
    <w:lvl w:ilvl="0" w:tplc="78BAE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1D10"/>
    <w:multiLevelType w:val="hybridMultilevel"/>
    <w:tmpl w:val="4D089156"/>
    <w:lvl w:ilvl="0" w:tplc="5DC2610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2BB3D88"/>
    <w:multiLevelType w:val="hybridMultilevel"/>
    <w:tmpl w:val="F3CED184"/>
    <w:lvl w:ilvl="0" w:tplc="2AE64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5031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4D3C2D01"/>
    <w:multiLevelType w:val="hybridMultilevel"/>
    <w:tmpl w:val="6182410C"/>
    <w:lvl w:ilvl="0" w:tplc="E0CED900">
      <w:start w:val="1"/>
      <w:numFmt w:val="decimal"/>
      <w:lvlText w:val="%1-"/>
      <w:lvlJc w:val="left"/>
      <w:pPr>
        <w:ind w:left="-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1" w15:restartNumberingAfterBreak="0">
    <w:nsid w:val="54422C8C"/>
    <w:multiLevelType w:val="hybridMultilevel"/>
    <w:tmpl w:val="A044CE0E"/>
    <w:lvl w:ilvl="0" w:tplc="DBD651F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A021D"/>
    <w:multiLevelType w:val="hybridMultilevel"/>
    <w:tmpl w:val="D3F8868E"/>
    <w:lvl w:ilvl="0" w:tplc="7054A4B2">
      <w:start w:val="1"/>
      <w:numFmt w:val="arabicAlpha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6D32F54"/>
    <w:multiLevelType w:val="hybridMultilevel"/>
    <w:tmpl w:val="372E5788"/>
    <w:lvl w:ilvl="0" w:tplc="5BE245A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B38EC"/>
    <w:multiLevelType w:val="hybridMultilevel"/>
    <w:tmpl w:val="84482180"/>
    <w:lvl w:ilvl="0" w:tplc="886C23B0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5" w15:restartNumberingAfterBreak="0">
    <w:nsid w:val="64C823BA"/>
    <w:multiLevelType w:val="hybridMultilevel"/>
    <w:tmpl w:val="9CE82060"/>
    <w:lvl w:ilvl="0" w:tplc="CE02B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35F7"/>
    <w:multiLevelType w:val="hybridMultilevel"/>
    <w:tmpl w:val="59D00CCE"/>
    <w:lvl w:ilvl="0" w:tplc="72B868F0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6CB24333"/>
    <w:multiLevelType w:val="hybridMultilevel"/>
    <w:tmpl w:val="90047358"/>
    <w:lvl w:ilvl="0" w:tplc="4EFCA050">
      <w:start w:val="1"/>
      <w:numFmt w:val="arabicAlpha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3"/>
  </w:num>
  <w:num w:numId="5">
    <w:abstractNumId w:val="20"/>
  </w:num>
  <w:num w:numId="6">
    <w:abstractNumId w:val="24"/>
  </w:num>
  <w:num w:numId="7">
    <w:abstractNumId w:val="14"/>
  </w:num>
  <w:num w:numId="8">
    <w:abstractNumId w:val="27"/>
  </w:num>
  <w:num w:numId="9">
    <w:abstractNumId w:val="22"/>
  </w:num>
  <w:num w:numId="10">
    <w:abstractNumId w:val="19"/>
  </w:num>
  <w:num w:numId="11">
    <w:abstractNumId w:val="16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"/>
  </w:num>
  <w:num w:numId="17">
    <w:abstractNumId w:val="9"/>
  </w:num>
  <w:num w:numId="18">
    <w:abstractNumId w:val="18"/>
  </w:num>
  <w:num w:numId="19">
    <w:abstractNumId w:val="7"/>
  </w:num>
  <w:num w:numId="20">
    <w:abstractNumId w:val="11"/>
  </w:num>
  <w:num w:numId="21">
    <w:abstractNumId w:val="25"/>
  </w:num>
  <w:num w:numId="22">
    <w:abstractNumId w:val="15"/>
  </w:num>
  <w:num w:numId="23">
    <w:abstractNumId w:val="0"/>
  </w:num>
  <w:num w:numId="24">
    <w:abstractNumId w:val="26"/>
  </w:num>
  <w:num w:numId="25">
    <w:abstractNumId w:val="21"/>
  </w:num>
  <w:num w:numId="26">
    <w:abstractNumId w:val="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82"/>
    <w:rsid w:val="000205B7"/>
    <w:rsid w:val="00052236"/>
    <w:rsid w:val="00077DD2"/>
    <w:rsid w:val="00080C12"/>
    <w:rsid w:val="00080EA2"/>
    <w:rsid w:val="000A1A94"/>
    <w:rsid w:val="000E7D06"/>
    <w:rsid w:val="000F1F8C"/>
    <w:rsid w:val="00100281"/>
    <w:rsid w:val="001210A8"/>
    <w:rsid w:val="00152241"/>
    <w:rsid w:val="001535CD"/>
    <w:rsid w:val="001709F9"/>
    <w:rsid w:val="001A5F9F"/>
    <w:rsid w:val="001D550A"/>
    <w:rsid w:val="00293A88"/>
    <w:rsid w:val="002A4E50"/>
    <w:rsid w:val="002B2064"/>
    <w:rsid w:val="002F53F9"/>
    <w:rsid w:val="004377C1"/>
    <w:rsid w:val="004A6544"/>
    <w:rsid w:val="004C3E13"/>
    <w:rsid w:val="00531866"/>
    <w:rsid w:val="00531ECC"/>
    <w:rsid w:val="00553201"/>
    <w:rsid w:val="00581014"/>
    <w:rsid w:val="00590449"/>
    <w:rsid w:val="005E7469"/>
    <w:rsid w:val="00600203"/>
    <w:rsid w:val="00622158"/>
    <w:rsid w:val="006516EA"/>
    <w:rsid w:val="006E2D6C"/>
    <w:rsid w:val="007145F4"/>
    <w:rsid w:val="007857FE"/>
    <w:rsid w:val="007B160D"/>
    <w:rsid w:val="007B4987"/>
    <w:rsid w:val="007C04E3"/>
    <w:rsid w:val="007E06BB"/>
    <w:rsid w:val="007E1A7B"/>
    <w:rsid w:val="007E726A"/>
    <w:rsid w:val="007F023F"/>
    <w:rsid w:val="008002A1"/>
    <w:rsid w:val="00806731"/>
    <w:rsid w:val="00861DAE"/>
    <w:rsid w:val="008930F5"/>
    <w:rsid w:val="008A597B"/>
    <w:rsid w:val="008A5C99"/>
    <w:rsid w:val="008D43AC"/>
    <w:rsid w:val="0090227B"/>
    <w:rsid w:val="00953BDB"/>
    <w:rsid w:val="009B0DD7"/>
    <w:rsid w:val="009F30A8"/>
    <w:rsid w:val="00A047B2"/>
    <w:rsid w:val="00A36E65"/>
    <w:rsid w:val="00A56B06"/>
    <w:rsid w:val="00A638B8"/>
    <w:rsid w:val="00AA2F82"/>
    <w:rsid w:val="00AD1A76"/>
    <w:rsid w:val="00B00F7A"/>
    <w:rsid w:val="00B50A6F"/>
    <w:rsid w:val="00B61260"/>
    <w:rsid w:val="00B86B27"/>
    <w:rsid w:val="00B87588"/>
    <w:rsid w:val="00B942DD"/>
    <w:rsid w:val="00BB3A64"/>
    <w:rsid w:val="00BC5821"/>
    <w:rsid w:val="00BD0B57"/>
    <w:rsid w:val="00C1068F"/>
    <w:rsid w:val="00C14DB7"/>
    <w:rsid w:val="00CA30AF"/>
    <w:rsid w:val="00CD3687"/>
    <w:rsid w:val="00CF7316"/>
    <w:rsid w:val="00D11088"/>
    <w:rsid w:val="00D47603"/>
    <w:rsid w:val="00DE6F6A"/>
    <w:rsid w:val="00E16BC3"/>
    <w:rsid w:val="00E2741D"/>
    <w:rsid w:val="00E35D7B"/>
    <w:rsid w:val="00E45AF7"/>
    <w:rsid w:val="00E50CCD"/>
    <w:rsid w:val="00E50FE0"/>
    <w:rsid w:val="00E84D1C"/>
    <w:rsid w:val="00EE273E"/>
    <w:rsid w:val="00F650B9"/>
    <w:rsid w:val="00F905CA"/>
    <w:rsid w:val="00FB2352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0BD37A-AD5F-4901-A950-AE796AD7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A2F82"/>
  </w:style>
  <w:style w:type="paragraph" w:styleId="a4">
    <w:name w:val="footer"/>
    <w:basedOn w:val="a"/>
    <w:link w:val="Char0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A2F82"/>
  </w:style>
  <w:style w:type="paragraph" w:styleId="a5">
    <w:name w:val="Balloon Text"/>
    <w:basedOn w:val="a"/>
    <w:link w:val="Char1"/>
    <w:uiPriority w:val="99"/>
    <w:semiHidden/>
    <w:unhideWhenUsed/>
    <w:rsid w:val="00A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A2F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F8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E06BB"/>
    <w:rPr>
      <w:color w:val="808080"/>
    </w:rPr>
  </w:style>
  <w:style w:type="table" w:styleId="a8">
    <w:name w:val="Table Grid"/>
    <w:basedOn w:val="a1"/>
    <w:uiPriority w:val="59"/>
    <w:rsid w:val="00E4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0E75-C3E0-46FD-8D44-744407B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hp</cp:lastModifiedBy>
  <cp:revision>2</cp:revision>
  <cp:lastPrinted>2017-03-08T10:03:00Z</cp:lastPrinted>
  <dcterms:created xsi:type="dcterms:W3CDTF">2019-10-28T23:20:00Z</dcterms:created>
  <dcterms:modified xsi:type="dcterms:W3CDTF">2019-10-28T23:20:00Z</dcterms:modified>
</cp:coreProperties>
</file>